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D6C" w:rsidRDefault="00EF2D6C" w:rsidP="0095489F">
      <w:pPr>
        <w:spacing w:after="0" w:line="240" w:lineRule="auto"/>
        <w:ind w:hanging="2552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«Бекітемін»</w:t>
      </w:r>
    </w:p>
    <w:p w:rsidR="00EF2D6C" w:rsidRDefault="00EF2D6C" w:rsidP="0095489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«Жаңақорған ауданының мәдениет және </w:t>
      </w:r>
      <w:r w:rsidRPr="001A7045">
        <w:rPr>
          <w:rFonts w:ascii="Times New Roman" w:hAnsi="Times New Roman" w:cs="Times New Roman"/>
          <w:b/>
          <w:sz w:val="20"/>
          <w:szCs w:val="20"/>
          <w:lang w:val="kk-KZ"/>
        </w:rPr>
        <w:t>спорт</w:t>
      </w:r>
    </w:p>
    <w:p w:rsidR="00EF2D6C" w:rsidRDefault="00EF2D6C" w:rsidP="0095489F">
      <w:pPr>
        <w:spacing w:after="0" w:line="240" w:lineRule="auto"/>
        <w:ind w:hanging="3968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бөлімінің  басшысы:             </w:t>
      </w:r>
      <w:r w:rsidRPr="007D078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</w:t>
      </w:r>
      <w:r w:rsidRPr="007D078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Ә.Сыздықов</w:t>
      </w:r>
    </w:p>
    <w:p w:rsidR="00EF2D6C" w:rsidRDefault="00EF2D6C" w:rsidP="0095489F">
      <w:pPr>
        <w:spacing w:after="0" w:line="240" w:lineRule="auto"/>
        <w:ind w:hanging="284"/>
        <w:jc w:val="right"/>
        <w:rPr>
          <w:rFonts w:ascii="Times New Roman" w:hAnsi="Times New Roman" w:cs="Times New Roman"/>
          <w:lang w:val="kk-KZ"/>
        </w:rPr>
      </w:pPr>
    </w:p>
    <w:p w:rsidR="00EF2D6C" w:rsidRPr="007364D7" w:rsidRDefault="00EF2D6C" w:rsidP="0095489F">
      <w:pPr>
        <w:spacing w:after="0" w:line="240" w:lineRule="auto"/>
        <w:ind w:hanging="284"/>
        <w:jc w:val="right"/>
        <w:rPr>
          <w:rFonts w:ascii="Times New Roman" w:hAnsi="Times New Roman" w:cs="Times New Roman"/>
          <w:lang w:val="kk-KZ"/>
        </w:rPr>
      </w:pPr>
      <w:r w:rsidRPr="007364D7">
        <w:rPr>
          <w:rFonts w:ascii="Times New Roman" w:hAnsi="Times New Roman" w:cs="Times New Roman"/>
          <w:lang w:val="kk-KZ"/>
        </w:rPr>
        <w:t>«31» мамыр  2023 жыл.</w:t>
      </w:r>
    </w:p>
    <w:p w:rsidR="00EF2D6C" w:rsidRDefault="00EF2D6C" w:rsidP="0095489F">
      <w:pPr>
        <w:spacing w:after="0" w:line="240" w:lineRule="auto"/>
        <w:ind w:hanging="284"/>
        <w:rPr>
          <w:rFonts w:ascii="Times New Roman" w:hAnsi="Times New Roman" w:cs="Times New Roman"/>
          <w:lang w:val="kk-KZ"/>
        </w:rPr>
      </w:pPr>
    </w:p>
    <w:p w:rsidR="00EF2D6C" w:rsidRPr="0095489F" w:rsidRDefault="00EF2D6C" w:rsidP="00954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489F">
        <w:rPr>
          <w:rFonts w:ascii="Times New Roman" w:hAnsi="Times New Roman" w:cs="Times New Roman"/>
          <w:b/>
          <w:sz w:val="28"/>
          <w:szCs w:val="28"/>
          <w:lang w:val="kk-KZ"/>
        </w:rPr>
        <w:t>Аудандық  кітапхананың 2023  жылдың     жаз айларында  «Саябақтағы кітапхана» жобасы аясында  өткізілетін іс-шаралар  жоспары</w:t>
      </w:r>
    </w:p>
    <w:p w:rsidR="00EF2D6C" w:rsidRPr="0095489F" w:rsidRDefault="00EF2D6C" w:rsidP="00954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48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</w:t>
      </w:r>
    </w:p>
    <w:p w:rsidR="00EF2D6C" w:rsidRPr="0095489F" w:rsidRDefault="00EF2D6C" w:rsidP="0095489F">
      <w:pPr>
        <w:spacing w:after="0" w:line="240" w:lineRule="auto"/>
        <w:ind w:firstLine="3969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5489F">
        <w:rPr>
          <w:rFonts w:ascii="Times New Roman" w:hAnsi="Times New Roman" w:cs="Times New Roman"/>
          <w:sz w:val="28"/>
          <w:szCs w:val="28"/>
          <w:lang w:val="kk-KZ"/>
        </w:rPr>
        <w:t>Өтетін орны: «Praim park»   демалыс саябағы</w:t>
      </w:r>
    </w:p>
    <w:tbl>
      <w:tblPr>
        <w:tblStyle w:val="a4"/>
        <w:tblW w:w="10773" w:type="dxa"/>
        <w:tblInd w:w="-1026" w:type="dxa"/>
        <w:tblLayout w:type="fixed"/>
        <w:tblLook w:val="04A0"/>
      </w:tblPr>
      <w:tblGrid>
        <w:gridCol w:w="568"/>
        <w:gridCol w:w="4535"/>
        <w:gridCol w:w="1984"/>
        <w:gridCol w:w="1418"/>
        <w:gridCol w:w="2268"/>
      </w:tblGrid>
      <w:tr w:rsidR="00EF2D6C" w:rsidRPr="0095489F" w:rsidTr="009548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D6C" w:rsidRPr="0095489F" w:rsidRDefault="00EF2D6C" w:rsidP="009548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тқарылатын жұмыстар </w:t>
            </w:r>
          </w:p>
          <w:p w:rsidR="00EF2D6C" w:rsidRPr="0095489F" w:rsidRDefault="00EF2D6C" w:rsidP="009548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F2D6C" w:rsidRPr="0095489F" w:rsidRDefault="00EF2D6C" w:rsidP="009548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түр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лар</w:t>
            </w:r>
          </w:p>
        </w:tc>
      </w:tr>
      <w:tr w:rsidR="00EF2D6C" w:rsidRPr="0095489F" w:rsidTr="009548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D6C" w:rsidRPr="0095489F" w:rsidRDefault="00EF2D6C" w:rsidP="0095489F">
            <w:pPr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маусым –Мемлекеттік рәміздер күні</w:t>
            </w:r>
            <w:r w:rsidR="0095489F"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</w:t>
            </w:r>
            <w:r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Рәміздер ел беделі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D6C" w:rsidRPr="0095489F" w:rsidRDefault="00EF2D6C" w:rsidP="0095489F">
            <w:pPr>
              <w:pStyle w:val="2"/>
              <w:ind w:firstLine="0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95489F">
              <w:rPr>
                <w:rFonts w:ascii="Times New Roman" w:hAnsi="Times New Roman"/>
                <w:szCs w:val="28"/>
                <w:lang w:val="kk-KZ"/>
              </w:rPr>
              <w:t>Библиоша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pStyle w:val="2"/>
              <w:ind w:firstLine="0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95489F">
              <w:rPr>
                <w:rFonts w:ascii="Times New Roman" w:hAnsi="Times New Roman"/>
                <w:szCs w:val="28"/>
                <w:lang w:val="kk-KZ"/>
              </w:rPr>
              <w:t>8 маусы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35" w:rsidRPr="0095489F" w:rsidRDefault="00EF2D6C" w:rsidP="00410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 Кенттік кітапхана</w:t>
            </w:r>
          </w:p>
        </w:tc>
      </w:tr>
      <w:tr w:rsidR="00EF2D6C" w:rsidRPr="0095489F" w:rsidTr="009548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D6C" w:rsidRPr="0095489F" w:rsidRDefault="00EF2D6C" w:rsidP="009548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489F">
              <w:rPr>
                <w:rFonts w:ascii="KZ Times New Roman" w:hAnsi="KZ Times New Roman"/>
                <w:sz w:val="28"/>
                <w:szCs w:val="28"/>
                <w:lang w:val="kk-KZ" w:eastAsia="ko-KR"/>
              </w:rPr>
              <w:t>«Саябақтағы кітапхана</w:t>
            </w:r>
            <w:r w:rsidRPr="0095489F">
              <w:rPr>
                <w:rFonts w:ascii="KZ Times New Roman" w:hAnsi="KZ Times New Roman" w:hint="eastAsia"/>
                <w:sz w:val="28"/>
                <w:szCs w:val="28"/>
                <w:lang w:val="kk-KZ" w:eastAsia="ko-KR"/>
              </w:rPr>
              <w:t>»</w:t>
            </w:r>
            <w:r w:rsidRPr="0095489F">
              <w:rPr>
                <w:rFonts w:ascii="KZ Times New Roman" w:hAnsi="KZ Times New Roman"/>
                <w:sz w:val="28"/>
                <w:szCs w:val="28"/>
                <w:lang w:val="kk-KZ" w:eastAsia="ko-KR"/>
              </w:rPr>
              <w:t xml:space="preserve">  жобасы аясында </w:t>
            </w:r>
            <w:r w:rsidRPr="0095489F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«</w:t>
            </w:r>
            <w:r w:rsidRPr="0095489F">
              <w:rPr>
                <w:rFonts w:ascii="Times New Roman" w:hAnsi="Times New Roman"/>
                <w:sz w:val="28"/>
                <w:szCs w:val="28"/>
                <w:lang w:val="kk-KZ"/>
              </w:rPr>
              <w:t>Үлкендер жолы ұлылық, ұрпағы жүрер  ұғынып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ұрақтар мен жауаптар кеші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маусы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C35" w:rsidRPr="0095489F" w:rsidRDefault="0095489F" w:rsidP="009548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б</w:t>
            </w:r>
            <w:r w:rsidR="00EF2D6C"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лар кітапханасы</w:t>
            </w:r>
          </w:p>
        </w:tc>
      </w:tr>
      <w:tr w:rsidR="00EF2D6C" w:rsidRPr="0095489F" w:rsidTr="009548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D6C" w:rsidRPr="0095489F" w:rsidRDefault="00EF2D6C" w:rsidP="0095489F">
            <w:pPr>
              <w:rPr>
                <w:rFonts w:ascii="KZ Times New Roman" w:hAnsi="KZ Times New Roman"/>
                <w:sz w:val="28"/>
                <w:szCs w:val="28"/>
                <w:lang w:val="kk-KZ" w:eastAsia="ko-KR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«Күн сәулесі кітапта» жоба аясында «</w:t>
            </w:r>
            <w:r w:rsidRPr="0095489F">
              <w:rPr>
                <w:rFonts w:ascii="KZ Times New Roman" w:hAnsi="KZ Times New Roman"/>
                <w:sz w:val="28"/>
                <w:szCs w:val="28"/>
                <w:lang w:val="kk-KZ" w:eastAsia="ko-KR"/>
              </w:rPr>
              <w:t>Кітап  - ғажайып қазына</w:t>
            </w:r>
            <w:r w:rsidRPr="0095489F">
              <w:rPr>
                <w:rFonts w:ascii="KZ Times New Roman" w:hAnsi="KZ Times New Roman" w:hint="eastAsia"/>
                <w:sz w:val="28"/>
                <w:szCs w:val="28"/>
                <w:lang w:val="kk-KZ" w:eastAsia="ko-KR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489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ook </w:t>
            </w:r>
            <w:proofErr w:type="spellStart"/>
            <w:r w:rsidRPr="0095489F">
              <w:rPr>
                <w:rFonts w:ascii="Times New Roman" w:hAnsi="Times New Roman"/>
                <w:sz w:val="28"/>
                <w:szCs w:val="28"/>
                <w:lang w:val="en-US"/>
              </w:rPr>
              <w:t>parti</w:t>
            </w:r>
            <w:proofErr w:type="spellEnd"/>
            <w:r w:rsidRPr="0095489F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 w:rsidRPr="0095489F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  <w:p w:rsidR="00EF2D6C" w:rsidRPr="0095489F" w:rsidRDefault="00EF2D6C" w:rsidP="009548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89F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95489F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95489F">
              <w:rPr>
                <w:rFonts w:ascii="Times New Roman" w:hAnsi="Times New Roman"/>
                <w:sz w:val="28"/>
                <w:szCs w:val="28"/>
              </w:rPr>
              <w:t>ітап</w:t>
            </w:r>
            <w:proofErr w:type="spellEnd"/>
            <w:r w:rsidRPr="009548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489F">
              <w:rPr>
                <w:rFonts w:ascii="Times New Roman" w:hAnsi="Times New Roman"/>
                <w:sz w:val="28"/>
                <w:szCs w:val="28"/>
              </w:rPr>
              <w:t>кеші</w:t>
            </w:r>
            <w:proofErr w:type="spellEnd"/>
            <w:r w:rsidRPr="0095489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 маусы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C35" w:rsidRPr="0095489F" w:rsidRDefault="00EF2D6C" w:rsidP="009548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Кенттік кітапхана</w:t>
            </w:r>
          </w:p>
        </w:tc>
      </w:tr>
      <w:tr w:rsidR="00EF2D6C" w:rsidRPr="0095489F" w:rsidTr="009548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D6C" w:rsidRPr="0095489F" w:rsidRDefault="00EF2D6C" w:rsidP="0095489F">
            <w:pPr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«Күн сәулесі кітапта» жоба аясында «Кім жылдам табады?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pStyle w:val="2"/>
              <w:ind w:firstLine="0"/>
              <w:jc w:val="center"/>
              <w:rPr>
                <w:rFonts w:ascii="KZ Times New Roman" w:hAnsi="KZ Times New Roman"/>
                <w:szCs w:val="28"/>
                <w:lang w:val="kk-KZ"/>
              </w:rPr>
            </w:pPr>
            <w:r w:rsidRPr="0095489F">
              <w:rPr>
                <w:rFonts w:ascii="KZ Times New Roman" w:hAnsi="KZ Times New Roman"/>
                <w:szCs w:val="28"/>
                <w:lang w:val="kk-KZ"/>
              </w:rPr>
              <w:t>Викториналық ойы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 маусы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C35" w:rsidRPr="0095489F" w:rsidRDefault="00EF2D6C" w:rsidP="009548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Кенттік кітапхана</w:t>
            </w:r>
          </w:p>
        </w:tc>
      </w:tr>
      <w:tr w:rsidR="00EF2D6C" w:rsidRPr="0095489F" w:rsidTr="009548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D6C" w:rsidRPr="0095489F" w:rsidRDefault="00EF2D6C" w:rsidP="0095489F">
            <w:pPr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«Күн сәулесі кітапта» жоба</w:t>
            </w:r>
            <w:r w:rsidR="0095489F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сы</w:t>
            </w:r>
            <w:r w:rsidRPr="0095489F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 аясында «Бала күлкісі - әлемнің көркі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pStyle w:val="2"/>
              <w:ind w:firstLine="0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95489F">
              <w:rPr>
                <w:rFonts w:ascii="Times New Roman" w:hAnsi="Times New Roman"/>
                <w:szCs w:val="28"/>
                <w:lang w:val="kk-KZ"/>
              </w:rPr>
              <w:t>Қуыршақ қойылым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pStyle w:val="2"/>
              <w:ind w:firstLine="0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95489F">
              <w:rPr>
                <w:rFonts w:ascii="Times New Roman" w:hAnsi="Times New Roman"/>
                <w:szCs w:val="28"/>
                <w:lang w:val="kk-KZ"/>
              </w:rPr>
              <w:t>5 шілд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кенттік кітапхана</w:t>
            </w:r>
          </w:p>
          <w:p w:rsidR="001A7045" w:rsidRPr="0095489F" w:rsidRDefault="001A7045" w:rsidP="009548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EF2D6C" w:rsidRPr="0095489F" w:rsidTr="009548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D6C" w:rsidRPr="0095489F" w:rsidRDefault="00EF2D6C" w:rsidP="0095489F">
            <w:pPr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95489F">
              <w:rPr>
                <w:rFonts w:ascii="KZ Times New Roman" w:hAnsi="KZ Times New Roman"/>
                <w:b/>
                <w:sz w:val="28"/>
                <w:szCs w:val="28"/>
                <w:lang w:val="kk-KZ" w:eastAsia="ko-KR"/>
              </w:rPr>
              <w:t xml:space="preserve"> </w:t>
            </w:r>
            <w:r w:rsidRPr="0095489F">
              <w:rPr>
                <w:rFonts w:ascii="Times New Roman" w:hAnsi="Times New Roman"/>
                <w:sz w:val="28"/>
                <w:szCs w:val="28"/>
                <w:lang w:val="kk-KZ"/>
              </w:rPr>
              <w:t>«Саябақтағы кітап» акциясы бойынша  «Жарқын жазда досым – кітап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pStyle w:val="2"/>
              <w:ind w:firstLine="0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95489F">
              <w:rPr>
                <w:rFonts w:ascii="Times New Roman" w:hAnsi="Times New Roman"/>
                <w:szCs w:val="28"/>
                <w:lang w:val="kk-KZ"/>
              </w:rPr>
              <w:t>Демалыс саға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pStyle w:val="2"/>
              <w:ind w:firstLine="0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95489F">
              <w:rPr>
                <w:rFonts w:ascii="Times New Roman" w:hAnsi="Times New Roman"/>
                <w:szCs w:val="28"/>
                <w:lang w:val="kk-KZ"/>
              </w:rPr>
              <w:t>12 шілд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045" w:rsidRPr="0095489F" w:rsidRDefault="0095489F" w:rsidP="009548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б</w:t>
            </w:r>
            <w:r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алар кітапханасы </w:t>
            </w:r>
          </w:p>
        </w:tc>
      </w:tr>
      <w:tr w:rsidR="00EF2D6C" w:rsidRPr="0095489F" w:rsidTr="009548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D6C" w:rsidRPr="0095489F" w:rsidRDefault="00EF2D6C" w:rsidP="009548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«Күн сәулесі кітапта» жоба аясында «</w:t>
            </w:r>
            <w:r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ойындар ұлтымыздың құнды мұрасы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йыс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9 шілде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кенттік кітапхана</w:t>
            </w:r>
          </w:p>
          <w:p w:rsidR="001A7045" w:rsidRPr="0095489F" w:rsidRDefault="001A7045" w:rsidP="009548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ржан</w:t>
            </w:r>
          </w:p>
        </w:tc>
      </w:tr>
      <w:tr w:rsidR="00EF2D6C" w:rsidRPr="0095489F" w:rsidTr="009548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D6C" w:rsidRPr="0095489F" w:rsidRDefault="00EF2D6C" w:rsidP="0095489F">
            <w:pPr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Балалар ертегілер әлемінд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pStyle w:val="2"/>
              <w:ind w:firstLine="0"/>
              <w:jc w:val="center"/>
              <w:rPr>
                <w:rFonts w:ascii="KZ Times New Roman" w:hAnsi="KZ Times New Roman"/>
                <w:szCs w:val="28"/>
                <w:lang w:val="kk-KZ"/>
              </w:rPr>
            </w:pPr>
            <w:r w:rsidRPr="0095489F">
              <w:rPr>
                <w:rFonts w:ascii="KZ Times New Roman" w:hAnsi="KZ Times New Roman"/>
                <w:szCs w:val="28"/>
                <w:lang w:val="kk-KZ"/>
              </w:rPr>
              <w:t>Квест ойы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 шілд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95489F" w:rsidP="009548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б</w:t>
            </w:r>
            <w:r w:rsidR="00EF2D6C"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лар кітапханасы</w:t>
            </w:r>
          </w:p>
        </w:tc>
      </w:tr>
      <w:tr w:rsidR="00EF2D6C" w:rsidRPr="0095489F" w:rsidTr="009548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D6C" w:rsidRPr="0095489F" w:rsidRDefault="00EF2D6C" w:rsidP="009548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азақстанның оқырман ұрпағы – 2023» акциясы «Кім көп біледі?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сайы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там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кітапханасы</w:t>
            </w:r>
          </w:p>
        </w:tc>
      </w:tr>
      <w:tr w:rsidR="00EF2D6C" w:rsidRPr="0095489F" w:rsidTr="009548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D6C" w:rsidRPr="0095489F" w:rsidRDefault="00EF2D6C" w:rsidP="0095489F">
            <w:pPr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«Күн сәулесі кітапта» жоба аясында «Мейірімге толы жүрек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pStyle w:val="2"/>
              <w:ind w:firstLine="0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95489F">
              <w:rPr>
                <w:rFonts w:ascii="Times New Roman" w:hAnsi="Times New Roman"/>
                <w:szCs w:val="28"/>
                <w:lang w:val="kk-KZ"/>
              </w:rPr>
              <w:t>Қайырымдылық акцияс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pStyle w:val="2"/>
              <w:ind w:firstLine="0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95489F">
              <w:rPr>
                <w:rFonts w:ascii="Times New Roman" w:hAnsi="Times New Roman"/>
                <w:szCs w:val="28"/>
                <w:lang w:val="kk-KZ"/>
              </w:rPr>
              <w:t>9 там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045" w:rsidRPr="0095489F" w:rsidRDefault="00EF2D6C" w:rsidP="00410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кенттік кітапхана</w:t>
            </w:r>
          </w:p>
        </w:tc>
      </w:tr>
      <w:tr w:rsidR="00EF2D6C" w:rsidRPr="0095489F" w:rsidTr="009548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D6C" w:rsidRPr="0095489F" w:rsidRDefault="00EF2D6C" w:rsidP="0095489F">
            <w:pPr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«Күн сәулесі кітапта» жоба аясында «Абайды оқы жас өрен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pStyle w:val="2"/>
              <w:ind w:firstLine="0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95489F">
              <w:rPr>
                <w:rFonts w:ascii="Times New Roman" w:hAnsi="Times New Roman"/>
                <w:szCs w:val="28"/>
                <w:lang w:val="kk-KZ"/>
              </w:rPr>
              <w:t>Мәнерлеп оқ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95489F">
            <w:pPr>
              <w:pStyle w:val="2"/>
              <w:ind w:firstLine="0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95489F">
              <w:rPr>
                <w:rFonts w:ascii="Times New Roman" w:hAnsi="Times New Roman"/>
                <w:szCs w:val="28"/>
                <w:lang w:val="kk-KZ"/>
              </w:rPr>
              <w:t>16 там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045" w:rsidRPr="0095489F" w:rsidRDefault="00EF2D6C" w:rsidP="00410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Кенттік кітапханасы</w:t>
            </w:r>
          </w:p>
        </w:tc>
      </w:tr>
      <w:tr w:rsidR="00EF2D6C" w:rsidRPr="0095489F" w:rsidTr="009548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825C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D6C" w:rsidRPr="0095489F" w:rsidRDefault="00EF2D6C" w:rsidP="00825C1A">
            <w:pPr>
              <w:tabs>
                <w:tab w:val="left" w:pos="540"/>
                <w:tab w:val="center" w:pos="152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95489F">
              <w:rPr>
                <w:rFonts w:ascii="KZ Times New Roman" w:hAnsi="KZ Times New Roman"/>
                <w:sz w:val="28"/>
                <w:szCs w:val="28"/>
                <w:lang w:val="kk-KZ" w:eastAsia="ko-KR"/>
              </w:rPr>
              <w:t xml:space="preserve">«Ең керемет күн» жобасы </w:t>
            </w:r>
            <w:r w:rsidRPr="0095489F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аясында «</w:t>
            </w:r>
            <w:r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ың бір мақал, жүз бір жұмбақ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825C1A">
            <w:pPr>
              <w:pStyle w:val="2"/>
              <w:ind w:firstLine="0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95489F">
              <w:rPr>
                <w:rFonts w:ascii="Times New Roman" w:hAnsi="Times New Roman"/>
                <w:szCs w:val="28"/>
                <w:lang w:val="kk-KZ"/>
              </w:rPr>
              <w:t>Сайы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825C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 там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D6C" w:rsidRPr="0095489F" w:rsidRDefault="00EF2D6C" w:rsidP="00825C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48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кітапханасы</w:t>
            </w:r>
          </w:p>
        </w:tc>
      </w:tr>
    </w:tbl>
    <w:p w:rsidR="00EF2D6C" w:rsidRPr="0095489F" w:rsidRDefault="00EF2D6C" w:rsidP="00EF2D6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F2D6C" w:rsidRPr="0095489F" w:rsidRDefault="00EF2D6C" w:rsidP="00EF2D6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48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Аудандық кітапхана директоры:            А.Тилеубергенова</w:t>
      </w:r>
    </w:p>
    <w:sectPr w:rsidR="00EF2D6C" w:rsidRPr="0095489F" w:rsidSect="00546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Z 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51E9C"/>
    <w:multiLevelType w:val="hybridMultilevel"/>
    <w:tmpl w:val="04768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6E44"/>
    <w:rsid w:val="00003646"/>
    <w:rsid w:val="001A7045"/>
    <w:rsid w:val="00216E44"/>
    <w:rsid w:val="00383565"/>
    <w:rsid w:val="00395F4B"/>
    <w:rsid w:val="003C1B13"/>
    <w:rsid w:val="00410B9C"/>
    <w:rsid w:val="00430C13"/>
    <w:rsid w:val="005308F3"/>
    <w:rsid w:val="00546BE4"/>
    <w:rsid w:val="00570460"/>
    <w:rsid w:val="00584E20"/>
    <w:rsid w:val="00825C1A"/>
    <w:rsid w:val="0095489F"/>
    <w:rsid w:val="00A61FA5"/>
    <w:rsid w:val="00DB04C7"/>
    <w:rsid w:val="00EA5C35"/>
    <w:rsid w:val="00EF2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E44"/>
    <w:pPr>
      <w:ind w:left="720"/>
      <w:contextualSpacing/>
    </w:pPr>
  </w:style>
  <w:style w:type="table" w:styleId="a4">
    <w:name w:val="Table Grid"/>
    <w:basedOn w:val="a1"/>
    <w:uiPriority w:val="59"/>
    <w:rsid w:val="00EF2D6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EF2D6C"/>
    <w:pPr>
      <w:spacing w:after="0" w:line="240" w:lineRule="auto"/>
      <w:ind w:firstLine="851"/>
      <w:jc w:val="both"/>
    </w:pPr>
    <w:rPr>
      <w:rFonts w:ascii="Times/Kazakh" w:eastAsia="Times New Roman" w:hAnsi="Times/Kazakh" w:cs="Times New Roman"/>
      <w:sz w:val="28"/>
      <w:szCs w:val="20"/>
      <w:lang w:eastAsia="ko-KR"/>
    </w:rPr>
  </w:style>
  <w:style w:type="character" w:customStyle="1" w:styleId="20">
    <w:name w:val="Основной текст с отступом 2 Знак"/>
    <w:basedOn w:val="a0"/>
    <w:link w:val="2"/>
    <w:rsid w:val="00EF2D6C"/>
    <w:rPr>
      <w:rFonts w:ascii="Times/Kazakh" w:eastAsia="Times New Roman" w:hAnsi="Times/Kazakh" w:cs="Times New Roman"/>
      <w:sz w:val="28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A8A1-8CFF-4F98-A41A-F68A94D0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Док</cp:lastModifiedBy>
  <cp:revision>4</cp:revision>
  <cp:lastPrinted>2023-06-09T04:46:00Z</cp:lastPrinted>
  <dcterms:created xsi:type="dcterms:W3CDTF">2023-06-08T13:00:00Z</dcterms:created>
  <dcterms:modified xsi:type="dcterms:W3CDTF">2023-10-18T06:53:00Z</dcterms:modified>
</cp:coreProperties>
</file>